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47BD4" w14:textId="1DABDA38" w:rsidR="00FE0555" w:rsidRPr="00444D9E" w:rsidRDefault="009872B4" w:rsidP="00331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file </w:t>
      </w:r>
      <w:r w:rsidR="00444D9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bookmarkStart w:id="0" w:name="_GoBack"/>
      <w:bookmarkEnd w:id="0"/>
      <w:r w:rsidR="00331FB6" w:rsidRPr="00FE055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31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AB7042" w14:textId="01BF39B4" w:rsidR="00331FB6" w:rsidRPr="00842835" w:rsidRDefault="00331FB6" w:rsidP="003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7F4">
        <w:rPr>
          <w:rFonts w:ascii="Times New Roman" w:hAnsi="Times New Roman" w:cs="Times New Roman"/>
          <w:sz w:val="24"/>
          <w:szCs w:val="24"/>
          <w:lang w:val="en-GB"/>
        </w:rPr>
        <w:t xml:space="preserve">Putative cis-acting regulatory elements identified in the </w:t>
      </w:r>
      <w:r w:rsidRPr="00A743D6">
        <w:rPr>
          <w:rFonts w:ascii="Times New Roman" w:hAnsi="Times New Roman" w:cs="Times New Roman"/>
          <w:i/>
          <w:sz w:val="24"/>
          <w:szCs w:val="24"/>
          <w:lang w:val="en-GB"/>
        </w:rPr>
        <w:t xml:space="preserve">F3'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1E4B7D">
        <w:rPr>
          <w:rFonts w:ascii="Times New Roman" w:hAnsi="Times New Roman" w:cs="Times New Roman"/>
          <w:i/>
          <w:sz w:val="24"/>
          <w:szCs w:val="24"/>
          <w:lang w:val="en-GB"/>
        </w:rPr>
        <w:t>F3'5'H</w:t>
      </w:r>
      <w:r w:rsidRPr="00A743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667F4">
        <w:rPr>
          <w:rFonts w:ascii="Times New Roman" w:hAnsi="Times New Roman" w:cs="Times New Roman"/>
          <w:sz w:val="24"/>
          <w:szCs w:val="24"/>
          <w:lang w:val="en-GB"/>
        </w:rPr>
        <w:t xml:space="preserve">promoters. Promoter analysis was performed using New PLACE database. </w:t>
      </w:r>
    </w:p>
    <w:p w14:paraId="05AC2396" w14:textId="05FE583D" w:rsidR="005B029F" w:rsidRDefault="00331FB6" w:rsidP="00331FB6">
      <w:pPr>
        <w:rPr>
          <w:lang w:val="en-US"/>
        </w:rPr>
      </w:pPr>
      <w:r w:rsidRPr="00E667F4">
        <w:rPr>
          <w:rFonts w:ascii="Times New Roman" w:hAnsi="Times New Roman" w:cs="Times New Roman"/>
          <w:sz w:val="24"/>
          <w:szCs w:val="24"/>
          <w:lang w:val="en-GB"/>
        </w:rPr>
        <w:t>“+” – coding strand, “–” – template strand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06"/>
        <w:gridCol w:w="1450"/>
        <w:gridCol w:w="1074"/>
        <w:gridCol w:w="822"/>
        <w:gridCol w:w="822"/>
        <w:gridCol w:w="3119"/>
      </w:tblGrid>
      <w:tr w:rsidR="009872B4" w:rsidRPr="00BA7795" w14:paraId="4A2D4E3C" w14:textId="77777777" w:rsidTr="00A14D71">
        <w:tc>
          <w:tcPr>
            <w:tcW w:w="2206" w:type="dxa"/>
            <w:vMerge w:val="restart"/>
          </w:tcPr>
          <w:p w14:paraId="2C65FC48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if</w:t>
            </w:r>
          </w:p>
        </w:tc>
        <w:tc>
          <w:tcPr>
            <w:tcW w:w="1450" w:type="dxa"/>
            <w:vMerge w:val="restart"/>
          </w:tcPr>
          <w:p w14:paraId="5F8C129F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ence</w:t>
            </w:r>
          </w:p>
        </w:tc>
        <w:tc>
          <w:tcPr>
            <w:tcW w:w="1074" w:type="dxa"/>
            <w:vMerge w:val="restart"/>
          </w:tcPr>
          <w:p w14:paraId="1BB34E02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644" w:type="dxa"/>
            <w:gridSpan w:val="2"/>
          </w:tcPr>
          <w:p w14:paraId="48C459F3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 (chain orientation)</w:t>
            </w:r>
          </w:p>
        </w:tc>
        <w:tc>
          <w:tcPr>
            <w:tcW w:w="3119" w:type="dxa"/>
            <w:vMerge w:val="restart"/>
          </w:tcPr>
          <w:p w14:paraId="2FBB9419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</w:tr>
      <w:tr w:rsidR="009872B4" w:rsidRPr="00BA7795" w14:paraId="39553BEA" w14:textId="77777777" w:rsidTr="00A14D71">
        <w:tc>
          <w:tcPr>
            <w:tcW w:w="2206" w:type="dxa"/>
            <w:vMerge/>
          </w:tcPr>
          <w:p w14:paraId="471F34C1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337AB9B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59BF0477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101B3B0D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+”</w:t>
            </w:r>
          </w:p>
        </w:tc>
        <w:tc>
          <w:tcPr>
            <w:tcW w:w="822" w:type="dxa"/>
          </w:tcPr>
          <w:p w14:paraId="7FB511D3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’</w:t>
            </w:r>
          </w:p>
        </w:tc>
        <w:tc>
          <w:tcPr>
            <w:tcW w:w="3119" w:type="dxa"/>
            <w:vMerge/>
          </w:tcPr>
          <w:p w14:paraId="6079BD04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CFF" w:rsidRPr="00331FB6" w14:paraId="3293CF31" w14:textId="77777777" w:rsidTr="00A14D71">
        <w:tc>
          <w:tcPr>
            <w:tcW w:w="2206" w:type="dxa"/>
            <w:vMerge w:val="restart"/>
          </w:tcPr>
          <w:p w14:paraId="15E84458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BOXAPC</w:t>
            </w:r>
          </w:p>
        </w:tc>
        <w:tc>
          <w:tcPr>
            <w:tcW w:w="1450" w:type="dxa"/>
            <w:vMerge w:val="restart"/>
          </w:tcPr>
          <w:p w14:paraId="0A92B0A0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CGTCC</w:t>
            </w:r>
          </w:p>
        </w:tc>
        <w:tc>
          <w:tcPr>
            <w:tcW w:w="1074" w:type="dxa"/>
          </w:tcPr>
          <w:p w14:paraId="51359AA5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474B7CC0" w14:textId="185C4A86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60A6A646" w14:textId="0404E754" w:rsidR="00277CFF" w:rsidRPr="001C4F88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80</w:t>
            </w:r>
          </w:p>
        </w:tc>
        <w:tc>
          <w:tcPr>
            <w:tcW w:w="3119" w:type="dxa"/>
            <w:vMerge w:val="restart"/>
          </w:tcPr>
          <w:p w14:paraId="7445BDEB" w14:textId="77777777" w:rsidR="00277CFF" w:rsidRPr="00BA7795" w:rsidRDefault="00277CFF" w:rsidP="00A14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A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e of three putative c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BA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ng elements (boxes P, A, and L) of phenylalanine ammo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BA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yase (PAL; EC 4.3.1.5) genes in parsley. </w:t>
            </w: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se elements appear to be necessary but not sufficient for elici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 ligh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ated PAL gene activation.</w:t>
            </w:r>
          </w:p>
        </w:tc>
      </w:tr>
      <w:tr w:rsidR="00277CFF" w:rsidRPr="00277CFF" w14:paraId="6DD9CA3A" w14:textId="77777777" w:rsidTr="00A14D71">
        <w:tc>
          <w:tcPr>
            <w:tcW w:w="2206" w:type="dxa"/>
            <w:vMerge/>
          </w:tcPr>
          <w:p w14:paraId="1892E4FD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566775BB" w14:textId="77777777" w:rsidR="00277CFF" w:rsidRPr="00BA7795" w:rsidRDefault="00277CFF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5A1C6D22" w14:textId="3CA7568D" w:rsidR="00277CFF" w:rsidRPr="00BA7795" w:rsidRDefault="00277CFF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22" w:type="dxa"/>
          </w:tcPr>
          <w:p w14:paraId="0F93A844" w14:textId="7FAD767B" w:rsidR="00277CFF" w:rsidRDefault="00277CF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31</w:t>
            </w:r>
          </w:p>
        </w:tc>
        <w:tc>
          <w:tcPr>
            <w:tcW w:w="822" w:type="dxa"/>
          </w:tcPr>
          <w:p w14:paraId="2EAAF64C" w14:textId="51F35916" w:rsidR="00277CFF" w:rsidRPr="00277CFF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  <w:vMerge/>
          </w:tcPr>
          <w:p w14:paraId="6FB780EC" w14:textId="77777777" w:rsidR="00277CFF" w:rsidRPr="00BA7795" w:rsidRDefault="00277CFF" w:rsidP="00A14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77CFF" w:rsidRPr="00331FB6" w14:paraId="2F3016E1" w14:textId="77777777" w:rsidTr="00A14D71">
        <w:tc>
          <w:tcPr>
            <w:tcW w:w="2206" w:type="dxa"/>
            <w:vMerge w:val="restart"/>
          </w:tcPr>
          <w:p w14:paraId="6B805726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LIP1AT</w:t>
            </w:r>
          </w:p>
        </w:tc>
        <w:tc>
          <w:tcPr>
            <w:tcW w:w="1450" w:type="dxa"/>
            <w:vMerge w:val="restart"/>
          </w:tcPr>
          <w:p w14:paraId="359C5088" w14:textId="77777777" w:rsidR="00277CFF" w:rsidRPr="00BA7795" w:rsidRDefault="00277CF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7795">
              <w:rPr>
                <w:rFonts w:ascii="Times New Roman" w:hAnsi="Times New Roman" w:cs="Times New Roman"/>
                <w:color w:val="000000"/>
              </w:rPr>
              <w:t>GCCAC</w:t>
            </w:r>
          </w:p>
        </w:tc>
        <w:tc>
          <w:tcPr>
            <w:tcW w:w="1074" w:type="dxa"/>
          </w:tcPr>
          <w:p w14:paraId="0FD8AE0D" w14:textId="77777777" w:rsidR="00277CFF" w:rsidRPr="007C368C" w:rsidRDefault="00277CFF" w:rsidP="00A14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14:paraId="0699D9F4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900AF32" w14:textId="28481C3C" w:rsidR="00277CFF" w:rsidRPr="00CF5823" w:rsidRDefault="00277CF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67</w:t>
            </w:r>
          </w:p>
          <w:p w14:paraId="2A4DFA84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0C905C6B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4E604860" w14:textId="521E1E51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5EC5574D" w14:textId="77777777" w:rsidR="00277CFF" w:rsidRPr="00CF5823" w:rsidRDefault="00277CF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58</w:t>
            </w:r>
          </w:p>
          <w:p w14:paraId="53B3094D" w14:textId="77777777" w:rsidR="00277CFF" w:rsidRPr="00CF5823" w:rsidRDefault="00277CF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67</w:t>
            </w:r>
          </w:p>
        </w:tc>
        <w:tc>
          <w:tcPr>
            <w:tcW w:w="3119" w:type="dxa"/>
            <w:vMerge w:val="restart"/>
          </w:tcPr>
          <w:p w14:paraId="1678B122" w14:textId="77777777" w:rsidR="00277CFF" w:rsidRPr="00BA7795" w:rsidRDefault="00277CF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One of "Sequences Over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presented in Ligh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Induced Promoters (SORLIPs) in Arabidopsis.</w:t>
            </w:r>
          </w:p>
        </w:tc>
      </w:tr>
      <w:tr w:rsidR="00277CFF" w:rsidRPr="00277CFF" w14:paraId="52B3DC03" w14:textId="77777777" w:rsidTr="00A14D71">
        <w:tc>
          <w:tcPr>
            <w:tcW w:w="2206" w:type="dxa"/>
            <w:vMerge/>
          </w:tcPr>
          <w:p w14:paraId="0D2F204E" w14:textId="77777777" w:rsidR="00277CFF" w:rsidRPr="00BA7795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63F71378" w14:textId="77777777" w:rsidR="00277CFF" w:rsidRPr="00331FB6" w:rsidRDefault="00277CF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74" w:type="dxa"/>
          </w:tcPr>
          <w:p w14:paraId="18B2D935" w14:textId="794587DF" w:rsidR="00277CFF" w:rsidRPr="00BA7795" w:rsidRDefault="00277CFF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20438E56" w14:textId="17B0EB74" w:rsidR="00277CFF" w:rsidRDefault="00277CF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28</w:t>
            </w:r>
          </w:p>
        </w:tc>
        <w:tc>
          <w:tcPr>
            <w:tcW w:w="822" w:type="dxa"/>
          </w:tcPr>
          <w:p w14:paraId="5AB8490A" w14:textId="404AFBF6" w:rsidR="00277CFF" w:rsidRPr="00277CFF" w:rsidRDefault="00277CF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  <w:vMerge/>
          </w:tcPr>
          <w:p w14:paraId="6AD6EFA1" w14:textId="77777777" w:rsidR="00277CFF" w:rsidRPr="00BA7795" w:rsidRDefault="00277CF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2B4" w:rsidRPr="00331FB6" w14:paraId="4EF412CC" w14:textId="77777777" w:rsidTr="00A14D71">
        <w:tc>
          <w:tcPr>
            <w:tcW w:w="2206" w:type="dxa"/>
          </w:tcPr>
          <w:p w14:paraId="62EA920C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LIP2AT</w:t>
            </w:r>
          </w:p>
        </w:tc>
        <w:tc>
          <w:tcPr>
            <w:tcW w:w="1450" w:type="dxa"/>
          </w:tcPr>
          <w:p w14:paraId="5BF1CE2B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GCC</w:t>
            </w:r>
          </w:p>
        </w:tc>
        <w:tc>
          <w:tcPr>
            <w:tcW w:w="1074" w:type="dxa"/>
          </w:tcPr>
          <w:p w14:paraId="667F3278" w14:textId="77777777" w:rsidR="009872B4" w:rsidRPr="00BA7795" w:rsidRDefault="009872B4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38C0002F" w14:textId="77777777" w:rsidR="009872B4" w:rsidRPr="00CF5823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96</w:t>
            </w:r>
          </w:p>
        </w:tc>
        <w:tc>
          <w:tcPr>
            <w:tcW w:w="822" w:type="dxa"/>
          </w:tcPr>
          <w:p w14:paraId="38D3D5B4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1BA30EF" w14:textId="77777777" w:rsidR="009872B4" w:rsidRPr="00BA7795" w:rsidRDefault="009872B4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One of "Sequences Over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presented in Ligh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Induced Promoters (SORLIPs) in Arabidopsis.</w:t>
            </w:r>
          </w:p>
        </w:tc>
      </w:tr>
      <w:tr w:rsidR="009872B4" w:rsidRPr="00331FB6" w14:paraId="50F2E58A" w14:textId="77777777" w:rsidTr="00A14D71">
        <w:tc>
          <w:tcPr>
            <w:tcW w:w="2206" w:type="dxa"/>
          </w:tcPr>
          <w:p w14:paraId="0481EB03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LIP5AT</w:t>
            </w:r>
          </w:p>
        </w:tc>
        <w:tc>
          <w:tcPr>
            <w:tcW w:w="1450" w:type="dxa"/>
          </w:tcPr>
          <w:p w14:paraId="07218FD6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GTGAG</w:t>
            </w:r>
          </w:p>
        </w:tc>
        <w:tc>
          <w:tcPr>
            <w:tcW w:w="1074" w:type="dxa"/>
          </w:tcPr>
          <w:p w14:paraId="2D97ABA2" w14:textId="77777777" w:rsidR="009872B4" w:rsidRPr="007C368C" w:rsidRDefault="009872B4" w:rsidP="00A14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EA023BE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50880B36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0E22F2A2" w14:textId="77777777" w:rsidR="009872B4" w:rsidRPr="00CF5823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76</w:t>
            </w:r>
          </w:p>
        </w:tc>
        <w:tc>
          <w:tcPr>
            <w:tcW w:w="822" w:type="dxa"/>
          </w:tcPr>
          <w:p w14:paraId="6DC2E66C" w14:textId="77777777" w:rsidR="009872B4" w:rsidRPr="00CF5823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42</w:t>
            </w:r>
          </w:p>
          <w:p w14:paraId="690EB890" w14:textId="77777777" w:rsidR="009872B4" w:rsidRPr="00CF5823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38</w:t>
            </w:r>
          </w:p>
          <w:p w14:paraId="74CB6BEA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</w:tcPr>
          <w:p w14:paraId="3AF7D6A9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e of "Sequences Ov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presented in Ligh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uced Promoters (SORLIPs) in Arabidopsis.</w:t>
            </w:r>
          </w:p>
        </w:tc>
      </w:tr>
      <w:tr w:rsidR="00850632" w:rsidRPr="00331FB6" w14:paraId="2BF98C2C" w14:textId="77777777" w:rsidTr="00A14D71">
        <w:tc>
          <w:tcPr>
            <w:tcW w:w="2206" w:type="dxa"/>
            <w:vMerge w:val="restart"/>
          </w:tcPr>
          <w:p w14:paraId="115CB84D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BOX</w:t>
            </w:r>
          </w:p>
        </w:tc>
        <w:tc>
          <w:tcPr>
            <w:tcW w:w="1450" w:type="dxa"/>
            <w:vMerge w:val="restart"/>
          </w:tcPr>
          <w:p w14:paraId="2D171B4B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</w:p>
        </w:tc>
        <w:tc>
          <w:tcPr>
            <w:tcW w:w="1074" w:type="dxa"/>
          </w:tcPr>
          <w:p w14:paraId="1D931C87" w14:textId="2C199085" w:rsidR="00850632" w:rsidRPr="00BA7795" w:rsidRDefault="00850632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0F79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22" w:type="dxa"/>
          </w:tcPr>
          <w:p w14:paraId="47EB281B" w14:textId="6BCA057F" w:rsidR="00850632" w:rsidRP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36</w:t>
            </w:r>
          </w:p>
        </w:tc>
        <w:tc>
          <w:tcPr>
            <w:tcW w:w="822" w:type="dxa"/>
          </w:tcPr>
          <w:p w14:paraId="0C0E7D56" w14:textId="1E7C252B" w:rsidR="00850632" w:rsidRP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  <w:vMerge w:val="restart"/>
          </w:tcPr>
          <w:p w14:paraId="22EAFD06" w14:textId="77777777" w:rsidR="00850632" w:rsidRPr="00BA7795" w:rsidRDefault="00850632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quired for high level, light regulated, and tissue specific expression.</w:t>
            </w:r>
          </w:p>
        </w:tc>
      </w:tr>
      <w:tr w:rsidR="00850632" w:rsidRPr="00277CFF" w14:paraId="695D5A0F" w14:textId="77777777" w:rsidTr="00A14D71">
        <w:tc>
          <w:tcPr>
            <w:tcW w:w="2206" w:type="dxa"/>
            <w:vMerge/>
          </w:tcPr>
          <w:p w14:paraId="32ED3361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50D8DCE4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2A9EE9B3" w14:textId="45F5A01B" w:rsidR="00850632" w:rsidRPr="00BA7795" w:rsidRDefault="00850632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28FD6354" w14:textId="7B8A5B55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23</w:t>
            </w:r>
          </w:p>
          <w:p w14:paraId="2D784DD2" w14:textId="554FFEC5" w:rsidR="00850632" w:rsidRPr="00277CFF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2" w:type="dxa"/>
          </w:tcPr>
          <w:p w14:paraId="4E9C27B7" w14:textId="3F46E997" w:rsidR="00850632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B4E4A4D" w14:textId="24E41D2E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60</w:t>
            </w:r>
          </w:p>
        </w:tc>
        <w:tc>
          <w:tcPr>
            <w:tcW w:w="3119" w:type="dxa"/>
            <w:vMerge/>
          </w:tcPr>
          <w:p w14:paraId="05856416" w14:textId="77777777" w:rsidR="00850632" w:rsidRPr="00BA7795" w:rsidRDefault="00850632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0632" w:rsidRPr="00277CFF" w14:paraId="4EBA5492" w14:textId="77777777" w:rsidTr="00A14D71">
        <w:tc>
          <w:tcPr>
            <w:tcW w:w="2206" w:type="dxa"/>
            <w:vMerge/>
          </w:tcPr>
          <w:p w14:paraId="087CCD42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36DB0E81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0CC8472E" w14:textId="42E187A2" w:rsidR="00850632" w:rsidRPr="00BA7795" w:rsidRDefault="00850632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22" w:type="dxa"/>
          </w:tcPr>
          <w:p w14:paraId="7A5F5ACB" w14:textId="77777777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72B0898" w14:textId="67FEA4B2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56</w:t>
            </w:r>
          </w:p>
        </w:tc>
        <w:tc>
          <w:tcPr>
            <w:tcW w:w="3119" w:type="dxa"/>
            <w:vMerge/>
          </w:tcPr>
          <w:p w14:paraId="08F589F6" w14:textId="77777777" w:rsidR="00850632" w:rsidRPr="00BA7795" w:rsidRDefault="00850632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0632" w:rsidRPr="00277CFF" w14:paraId="6D26254D" w14:textId="77777777" w:rsidTr="00A14D71">
        <w:tc>
          <w:tcPr>
            <w:tcW w:w="2206" w:type="dxa"/>
            <w:vMerge/>
          </w:tcPr>
          <w:p w14:paraId="073C1477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26E9D8D9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7430B879" w14:textId="4C88C619" w:rsidR="00850632" w:rsidRPr="00BA7795" w:rsidRDefault="00850632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</w:tcPr>
          <w:p w14:paraId="0C21EA47" w14:textId="7EE392F9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</w:tcPr>
          <w:p w14:paraId="0C256410" w14:textId="1F3FA737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92</w:t>
            </w:r>
          </w:p>
        </w:tc>
        <w:tc>
          <w:tcPr>
            <w:tcW w:w="3119" w:type="dxa"/>
            <w:vMerge/>
          </w:tcPr>
          <w:p w14:paraId="117C6B1E" w14:textId="77777777" w:rsidR="00850632" w:rsidRPr="00BA7795" w:rsidRDefault="00850632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0632" w:rsidRPr="00277CFF" w14:paraId="4F53E5D1" w14:textId="77777777" w:rsidTr="00A14D71">
        <w:tc>
          <w:tcPr>
            <w:tcW w:w="2206" w:type="dxa"/>
            <w:vMerge/>
          </w:tcPr>
          <w:p w14:paraId="23DF7C42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4FAEC7DE" w14:textId="77777777" w:rsidR="00850632" w:rsidRPr="00BA7795" w:rsidRDefault="00850632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7F366BF5" w14:textId="4CDFF507" w:rsidR="00850632" w:rsidRPr="00BA7795" w:rsidRDefault="00850632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22" w:type="dxa"/>
          </w:tcPr>
          <w:p w14:paraId="65D88DD0" w14:textId="17F1E378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57</w:t>
            </w:r>
          </w:p>
        </w:tc>
        <w:tc>
          <w:tcPr>
            <w:tcW w:w="822" w:type="dxa"/>
          </w:tcPr>
          <w:p w14:paraId="3FC54F7C" w14:textId="4249AB5B" w:rsidR="00850632" w:rsidRDefault="00850632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119" w:type="dxa"/>
            <w:vMerge/>
          </w:tcPr>
          <w:p w14:paraId="0F87299B" w14:textId="77777777" w:rsidR="00850632" w:rsidRPr="00BA7795" w:rsidRDefault="00850632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F44DE" w:rsidRPr="00331FB6" w14:paraId="5EADD9C4" w14:textId="77777777" w:rsidTr="00A14D71">
        <w:tc>
          <w:tcPr>
            <w:tcW w:w="2206" w:type="dxa"/>
            <w:vMerge w:val="restart"/>
          </w:tcPr>
          <w:p w14:paraId="1F834848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XCORE</w:t>
            </w:r>
          </w:p>
        </w:tc>
        <w:tc>
          <w:tcPr>
            <w:tcW w:w="1450" w:type="dxa"/>
            <w:vMerge w:val="restart"/>
          </w:tcPr>
          <w:p w14:paraId="0A78B2E6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A</w:t>
            </w:r>
          </w:p>
        </w:tc>
        <w:tc>
          <w:tcPr>
            <w:tcW w:w="1074" w:type="dxa"/>
          </w:tcPr>
          <w:p w14:paraId="1D6469B8" w14:textId="77777777" w:rsidR="00BF44DE" w:rsidRPr="007C368C" w:rsidRDefault="00BF44DE" w:rsidP="00A14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1EC9E46" w14:textId="28C683CD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76B1B067" w14:textId="1BAA97E6" w:rsidR="00BF44DE" w:rsidRP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78</w:t>
            </w:r>
          </w:p>
        </w:tc>
        <w:tc>
          <w:tcPr>
            <w:tcW w:w="3119" w:type="dxa"/>
            <w:vMerge w:val="restart"/>
          </w:tcPr>
          <w:p w14:paraId="19C9682A" w14:textId="77777777" w:rsidR="00BF44DE" w:rsidRPr="00BA7795" w:rsidRDefault="00BF44DE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Conserved sequence upstream of ligh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gulated genes of both monocots and dicots.</w:t>
            </w:r>
          </w:p>
        </w:tc>
      </w:tr>
      <w:tr w:rsidR="00BF44DE" w:rsidRPr="00277CFF" w14:paraId="386A57EA" w14:textId="77777777" w:rsidTr="00A14D71">
        <w:tc>
          <w:tcPr>
            <w:tcW w:w="2206" w:type="dxa"/>
            <w:vMerge/>
          </w:tcPr>
          <w:p w14:paraId="7E223D9B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02A2513C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281309E5" w14:textId="7B2024DA" w:rsidR="00BF44DE" w:rsidRPr="00BA7795" w:rsidRDefault="00BF44DE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22" w:type="dxa"/>
          </w:tcPr>
          <w:p w14:paraId="7D6F5847" w14:textId="7D8BF21C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57</w:t>
            </w:r>
          </w:p>
        </w:tc>
        <w:tc>
          <w:tcPr>
            <w:tcW w:w="822" w:type="dxa"/>
          </w:tcPr>
          <w:p w14:paraId="339A9494" w14:textId="722BAB35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119" w:type="dxa"/>
            <w:vMerge/>
          </w:tcPr>
          <w:p w14:paraId="4C42C41D" w14:textId="77777777" w:rsidR="00BF44DE" w:rsidRPr="00BA7795" w:rsidRDefault="00BF44DE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F44DE" w:rsidRPr="00331FB6" w14:paraId="4A7A828A" w14:textId="77777777" w:rsidTr="00A14D71">
        <w:tc>
          <w:tcPr>
            <w:tcW w:w="2206" w:type="dxa"/>
            <w:vMerge w:val="restart"/>
          </w:tcPr>
          <w:p w14:paraId="4E880B1F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1CONSENSUS</w:t>
            </w:r>
          </w:p>
        </w:tc>
        <w:tc>
          <w:tcPr>
            <w:tcW w:w="1450" w:type="dxa"/>
            <w:vMerge w:val="restart"/>
          </w:tcPr>
          <w:p w14:paraId="541F72B6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WAAW</w:t>
            </w:r>
          </w:p>
        </w:tc>
        <w:tc>
          <w:tcPr>
            <w:tcW w:w="1074" w:type="dxa"/>
          </w:tcPr>
          <w:p w14:paraId="3213114C" w14:textId="77777777" w:rsidR="00BF44DE" w:rsidRPr="007C368C" w:rsidRDefault="00BF44DE" w:rsidP="00A14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133D8B7" w14:textId="7CAF1603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4FD73C1A" w14:textId="63EC702B" w:rsidR="00BF44DE" w:rsidRPr="00CF5823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45</w:t>
            </w:r>
          </w:p>
        </w:tc>
        <w:tc>
          <w:tcPr>
            <w:tcW w:w="3119" w:type="dxa"/>
            <w:vMerge w:val="restart"/>
          </w:tcPr>
          <w:p w14:paraId="0F299D0C" w14:textId="77777777" w:rsidR="00BF44DE" w:rsidRPr="00BA7795" w:rsidRDefault="00BF44DE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 xml:space="preserve">Consensus </w:t>
            </w:r>
            <w:bookmarkStart w:id="1" w:name="_Hlk521874049"/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G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 xml:space="preserve">1 binding site </w:t>
            </w:r>
            <w:bookmarkEnd w:id="1"/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in many ligh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gulated genes.</w:t>
            </w:r>
          </w:p>
        </w:tc>
      </w:tr>
      <w:tr w:rsidR="00BF44DE" w:rsidRPr="00277CFF" w14:paraId="219ED53D" w14:textId="77777777" w:rsidTr="00A14D71">
        <w:tc>
          <w:tcPr>
            <w:tcW w:w="2206" w:type="dxa"/>
            <w:vMerge/>
          </w:tcPr>
          <w:p w14:paraId="60D941FA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09C51048" w14:textId="77777777" w:rsidR="00BF44DE" w:rsidRPr="00BA7795" w:rsidRDefault="00BF44DE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680E4251" w14:textId="49D28A4E" w:rsidR="00BF44DE" w:rsidRPr="00BF44DE" w:rsidRDefault="00BF44DE" w:rsidP="00A14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84F1E2E" w14:textId="77777777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CD7DBD9" w14:textId="77777777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228F0CE2" w14:textId="77777777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0613050E" w14:textId="19B4166D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2" w:type="dxa"/>
          </w:tcPr>
          <w:p w14:paraId="224F6D18" w14:textId="14A32F43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79</w:t>
            </w:r>
          </w:p>
          <w:p w14:paraId="299B4397" w14:textId="45F1B734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49</w:t>
            </w:r>
          </w:p>
          <w:p w14:paraId="6B7E845C" w14:textId="260C6E57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25</w:t>
            </w:r>
          </w:p>
          <w:p w14:paraId="22B5A595" w14:textId="614819A3" w:rsidR="00BF44DE" w:rsidRDefault="00BF44DE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05</w:t>
            </w:r>
          </w:p>
        </w:tc>
        <w:tc>
          <w:tcPr>
            <w:tcW w:w="3119" w:type="dxa"/>
            <w:vMerge/>
          </w:tcPr>
          <w:p w14:paraId="2D9E0126" w14:textId="77777777" w:rsidR="00BF44DE" w:rsidRPr="00BA7795" w:rsidRDefault="00BF44DE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331FB6" w14:paraId="20409C93" w14:textId="77777777" w:rsidTr="00A14D71">
        <w:tc>
          <w:tcPr>
            <w:tcW w:w="2206" w:type="dxa"/>
            <w:vMerge w:val="restart"/>
          </w:tcPr>
          <w:p w14:paraId="58EED647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CONSENSUSAT</w:t>
            </w:r>
          </w:p>
        </w:tc>
        <w:tc>
          <w:tcPr>
            <w:tcW w:w="1450" w:type="dxa"/>
            <w:vMerge w:val="restart"/>
          </w:tcPr>
          <w:p w14:paraId="5D9F3C15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NTG</w:t>
            </w:r>
          </w:p>
        </w:tc>
        <w:tc>
          <w:tcPr>
            <w:tcW w:w="1074" w:type="dxa"/>
          </w:tcPr>
          <w:p w14:paraId="632FD6FB" w14:textId="77777777" w:rsidR="008539CA" w:rsidRPr="00EE317B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EE31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  <w:p w14:paraId="30C51D3C" w14:textId="4A38840E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9F19C53" w14:textId="6087904A" w:rsidR="008539CA" w:rsidRPr="00CF5823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90</w:t>
            </w:r>
          </w:p>
          <w:p w14:paraId="187CBDFD" w14:textId="20DF45CC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37464703" w14:textId="2593DFDE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55744432" w14:textId="0AF4F504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18</w:t>
            </w:r>
          </w:p>
        </w:tc>
        <w:tc>
          <w:tcPr>
            <w:tcW w:w="3119" w:type="dxa"/>
            <w:vMerge w:val="restart"/>
          </w:tcPr>
          <w:p w14:paraId="6869070E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MYC recognition site found in the promoters of the dehydratio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sponsive gene rd22 and many other genes in Arabidopsis.</w:t>
            </w:r>
          </w:p>
        </w:tc>
      </w:tr>
      <w:tr w:rsidR="008539CA" w:rsidRPr="00277CFF" w14:paraId="61C0E595" w14:textId="77777777" w:rsidTr="00A14D71">
        <w:tc>
          <w:tcPr>
            <w:tcW w:w="2206" w:type="dxa"/>
            <w:vMerge/>
          </w:tcPr>
          <w:p w14:paraId="090EBA46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150CC8AE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267B65FF" w14:textId="0AB123D9" w:rsidR="008539CA" w:rsidRPr="00BF44DE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04848B3" w14:textId="77777777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6704B69C" w14:textId="46B72CD6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40</w:t>
            </w:r>
          </w:p>
        </w:tc>
        <w:tc>
          <w:tcPr>
            <w:tcW w:w="822" w:type="dxa"/>
          </w:tcPr>
          <w:p w14:paraId="63687B83" w14:textId="77777777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51</w:t>
            </w:r>
          </w:p>
          <w:p w14:paraId="3ADE69BF" w14:textId="3D42CCCA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119" w:type="dxa"/>
            <w:vMerge/>
          </w:tcPr>
          <w:p w14:paraId="018B8D85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277CFF" w14:paraId="1242D73D" w14:textId="77777777" w:rsidTr="00A14D71">
        <w:tc>
          <w:tcPr>
            <w:tcW w:w="2206" w:type="dxa"/>
            <w:vMerge/>
          </w:tcPr>
          <w:p w14:paraId="09B5F1F3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240FA7E8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07A944B4" w14:textId="7246E37C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’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0E1E50C4" w14:textId="4BB74644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82</w:t>
            </w:r>
          </w:p>
          <w:p w14:paraId="03BD6391" w14:textId="510F814F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56</w:t>
            </w:r>
          </w:p>
        </w:tc>
        <w:tc>
          <w:tcPr>
            <w:tcW w:w="822" w:type="dxa"/>
          </w:tcPr>
          <w:p w14:paraId="25FAAEEC" w14:textId="77777777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3A171AB" w14:textId="59645A38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119" w:type="dxa"/>
            <w:vMerge/>
          </w:tcPr>
          <w:p w14:paraId="3392653E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277CFF" w14:paraId="6AD0617A" w14:textId="77777777" w:rsidTr="00A14D71">
        <w:tc>
          <w:tcPr>
            <w:tcW w:w="2206" w:type="dxa"/>
            <w:vMerge/>
          </w:tcPr>
          <w:p w14:paraId="39D816FC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31F686B5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599A9A54" w14:textId="2291B98C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22" w:type="dxa"/>
          </w:tcPr>
          <w:p w14:paraId="316493D7" w14:textId="6A72789F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15</w:t>
            </w:r>
          </w:p>
          <w:p w14:paraId="7A886F93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1B1F7AC9" w14:textId="5F2D5DC0" w:rsidR="008539CA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27</w:t>
            </w:r>
          </w:p>
        </w:tc>
        <w:tc>
          <w:tcPr>
            <w:tcW w:w="822" w:type="dxa"/>
          </w:tcPr>
          <w:p w14:paraId="20A47BF1" w14:textId="77777777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  <w:p w14:paraId="6B650C1F" w14:textId="77777777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  <w:p w14:paraId="21B62493" w14:textId="6E6BED15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3119" w:type="dxa"/>
            <w:vMerge/>
          </w:tcPr>
          <w:p w14:paraId="63A5CDAD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331FB6" w14:paraId="1F601B8F" w14:textId="77777777" w:rsidTr="00A14D71">
        <w:tc>
          <w:tcPr>
            <w:tcW w:w="2206" w:type="dxa"/>
            <w:vMerge w:val="restart"/>
          </w:tcPr>
          <w:p w14:paraId="69C369DF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ATERD1</w:t>
            </w:r>
          </w:p>
        </w:tc>
        <w:tc>
          <w:tcPr>
            <w:tcW w:w="1450" w:type="dxa"/>
            <w:vMerge w:val="restart"/>
          </w:tcPr>
          <w:p w14:paraId="08C1923E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TG</w:t>
            </w:r>
          </w:p>
        </w:tc>
        <w:tc>
          <w:tcPr>
            <w:tcW w:w="1074" w:type="dxa"/>
          </w:tcPr>
          <w:p w14:paraId="6ABD8E1A" w14:textId="04F6DB6F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24B7E391" w14:textId="0D4CD6DE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07AA11CA" w14:textId="57DBB633" w:rsidR="008539CA" w:rsidRPr="00775C18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82</w:t>
            </w:r>
          </w:p>
        </w:tc>
        <w:tc>
          <w:tcPr>
            <w:tcW w:w="3119" w:type="dxa"/>
            <w:vMerge w:val="restart"/>
          </w:tcPr>
          <w:p w14:paraId="227937D8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MYC recognition sequence necessary for expression of erd1 (early responsive to dehydration) in dehydrated Arabidopsis.</w:t>
            </w:r>
          </w:p>
        </w:tc>
      </w:tr>
      <w:tr w:rsidR="008539CA" w:rsidRPr="00277CFF" w14:paraId="3E0288E9" w14:textId="77777777" w:rsidTr="00A14D71">
        <w:tc>
          <w:tcPr>
            <w:tcW w:w="2206" w:type="dxa"/>
            <w:vMerge/>
          </w:tcPr>
          <w:p w14:paraId="3509DDFF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56965581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605B15D8" w14:textId="144666DF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22" w:type="dxa"/>
          </w:tcPr>
          <w:p w14:paraId="2161F376" w14:textId="1DA816AE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</w:tcPr>
          <w:p w14:paraId="45C5B03C" w14:textId="6AC71ABC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25</w:t>
            </w:r>
          </w:p>
        </w:tc>
        <w:tc>
          <w:tcPr>
            <w:tcW w:w="3119" w:type="dxa"/>
            <w:vMerge/>
          </w:tcPr>
          <w:p w14:paraId="4C06DABE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331FB6" w14:paraId="7124DC08" w14:textId="77777777" w:rsidTr="008539CA">
        <w:trPr>
          <w:trHeight w:val="445"/>
        </w:trPr>
        <w:tc>
          <w:tcPr>
            <w:tcW w:w="2206" w:type="dxa"/>
            <w:vMerge w:val="restart"/>
            <w:shd w:val="clear" w:color="auto" w:fill="auto"/>
          </w:tcPr>
          <w:p w14:paraId="450DF85E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CATRD22</w:t>
            </w:r>
          </w:p>
        </w:tc>
        <w:tc>
          <w:tcPr>
            <w:tcW w:w="1450" w:type="dxa"/>
            <w:vMerge w:val="restart"/>
          </w:tcPr>
          <w:p w14:paraId="43FE0990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ATG</w:t>
            </w:r>
          </w:p>
        </w:tc>
        <w:tc>
          <w:tcPr>
            <w:tcW w:w="1074" w:type="dxa"/>
          </w:tcPr>
          <w:p w14:paraId="36B84B39" w14:textId="251F000B" w:rsidR="008539CA" w:rsidRPr="008539CA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19414A00" w14:textId="1DD30FBA" w:rsidR="008539CA" w:rsidRPr="00775C18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82</w:t>
            </w:r>
          </w:p>
        </w:tc>
        <w:tc>
          <w:tcPr>
            <w:tcW w:w="822" w:type="dxa"/>
          </w:tcPr>
          <w:p w14:paraId="11442333" w14:textId="708F5C2E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  <w:vMerge w:val="restart"/>
          </w:tcPr>
          <w:p w14:paraId="7E0717B1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Binding site for MYC (rd22BP1) in Arabidopsis (A.t.) dehydratio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sposive</w:t>
            </w:r>
            <w:proofErr w:type="spellEnd"/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 xml:space="preserve"> gene, rd22.</w:t>
            </w:r>
          </w:p>
        </w:tc>
      </w:tr>
      <w:tr w:rsidR="008539CA" w:rsidRPr="00277CFF" w14:paraId="3D7547FB" w14:textId="77777777" w:rsidTr="00A14D71">
        <w:tc>
          <w:tcPr>
            <w:tcW w:w="2206" w:type="dxa"/>
            <w:vMerge/>
            <w:shd w:val="clear" w:color="auto" w:fill="auto"/>
          </w:tcPr>
          <w:p w14:paraId="754D9D9E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3DA4AA17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711DF936" w14:textId="68B692BD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22" w:type="dxa"/>
          </w:tcPr>
          <w:p w14:paraId="25EE8A0D" w14:textId="0E174821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25</w:t>
            </w:r>
          </w:p>
        </w:tc>
        <w:tc>
          <w:tcPr>
            <w:tcW w:w="822" w:type="dxa"/>
          </w:tcPr>
          <w:p w14:paraId="4B32CAE5" w14:textId="2325B0F1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9" w:type="dxa"/>
            <w:vMerge/>
          </w:tcPr>
          <w:p w14:paraId="769E998A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331FB6" w14:paraId="14D9590D" w14:textId="77777777" w:rsidTr="00A14D71">
        <w:tc>
          <w:tcPr>
            <w:tcW w:w="2206" w:type="dxa"/>
            <w:vMerge w:val="restart"/>
            <w:shd w:val="clear" w:color="auto" w:fill="auto"/>
          </w:tcPr>
          <w:p w14:paraId="2E1A0D21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BZM</w:t>
            </w:r>
          </w:p>
        </w:tc>
        <w:tc>
          <w:tcPr>
            <w:tcW w:w="1450" w:type="dxa"/>
            <w:vMerge w:val="restart"/>
          </w:tcPr>
          <w:p w14:paraId="387665F5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WACC</w:t>
            </w:r>
          </w:p>
        </w:tc>
        <w:tc>
          <w:tcPr>
            <w:tcW w:w="1074" w:type="dxa"/>
          </w:tcPr>
          <w:p w14:paraId="6FCCF05F" w14:textId="0CC9C8F9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222D6FC0" w14:textId="5BB16606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74</w:t>
            </w:r>
          </w:p>
        </w:tc>
        <w:tc>
          <w:tcPr>
            <w:tcW w:w="822" w:type="dxa"/>
          </w:tcPr>
          <w:p w14:paraId="58110150" w14:textId="5980F425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  <w:vMerge w:val="restart"/>
          </w:tcPr>
          <w:p w14:paraId="1F6C327B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Core of consensus maize P (</w:t>
            </w:r>
            <w:proofErr w:type="spellStart"/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myb</w:t>
            </w:r>
            <w:proofErr w:type="spellEnd"/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 xml:space="preserve"> homolog) binding site.</w:t>
            </w:r>
          </w:p>
        </w:tc>
      </w:tr>
      <w:tr w:rsidR="008539CA" w:rsidRPr="00277CFF" w14:paraId="2D2556D5" w14:textId="77777777" w:rsidTr="00A14D71">
        <w:tc>
          <w:tcPr>
            <w:tcW w:w="2206" w:type="dxa"/>
            <w:vMerge/>
            <w:shd w:val="clear" w:color="auto" w:fill="auto"/>
          </w:tcPr>
          <w:p w14:paraId="166E1614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1851B098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10F07AF5" w14:textId="77211F0E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</w:tcPr>
          <w:p w14:paraId="74A9C445" w14:textId="2455224E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822" w:type="dxa"/>
          </w:tcPr>
          <w:p w14:paraId="2FDB7EE8" w14:textId="4314A2E9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756</w:t>
            </w:r>
          </w:p>
        </w:tc>
        <w:tc>
          <w:tcPr>
            <w:tcW w:w="3119" w:type="dxa"/>
            <w:vMerge/>
          </w:tcPr>
          <w:p w14:paraId="12A05D3B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331FB6" w14:paraId="40EF3AB6" w14:textId="77777777" w:rsidTr="00A14D71">
        <w:tc>
          <w:tcPr>
            <w:tcW w:w="2206" w:type="dxa"/>
            <w:vMerge w:val="restart"/>
            <w:shd w:val="clear" w:color="auto" w:fill="auto"/>
          </w:tcPr>
          <w:p w14:paraId="7139FC52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BCORE</w:t>
            </w:r>
          </w:p>
        </w:tc>
        <w:tc>
          <w:tcPr>
            <w:tcW w:w="1450" w:type="dxa"/>
            <w:vMerge w:val="restart"/>
          </w:tcPr>
          <w:p w14:paraId="5891C342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GTTR</w:t>
            </w:r>
          </w:p>
        </w:tc>
        <w:tc>
          <w:tcPr>
            <w:tcW w:w="1074" w:type="dxa"/>
          </w:tcPr>
          <w:p w14:paraId="79138E81" w14:textId="3561EA31" w:rsidR="008539CA" w:rsidRPr="008539CA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6E617AD4" w14:textId="1447E7E0" w:rsidR="008539CA" w:rsidRPr="00775C18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7</w:t>
            </w:r>
          </w:p>
        </w:tc>
        <w:tc>
          <w:tcPr>
            <w:tcW w:w="822" w:type="dxa"/>
          </w:tcPr>
          <w:p w14:paraId="424C497A" w14:textId="18F4E06A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2649918A" w14:textId="25972609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</w:tcPr>
          <w:p w14:paraId="7E4890FD" w14:textId="1BEEC8EE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Binding site for all animal MYB and at least two plant MYB proteins ATMYB1 and ATMYB2.</w:t>
            </w:r>
          </w:p>
        </w:tc>
      </w:tr>
      <w:tr w:rsidR="008539CA" w:rsidRPr="00277CFF" w14:paraId="15490F39" w14:textId="77777777" w:rsidTr="00A14D71">
        <w:tc>
          <w:tcPr>
            <w:tcW w:w="2206" w:type="dxa"/>
            <w:vMerge/>
            <w:shd w:val="clear" w:color="auto" w:fill="auto"/>
          </w:tcPr>
          <w:p w14:paraId="4F8208AA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4A9334A1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0C56DA49" w14:textId="578B8799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</w:tcPr>
          <w:p w14:paraId="2A6A876C" w14:textId="1CA4599D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757</w:t>
            </w:r>
          </w:p>
          <w:p w14:paraId="53DA0AB5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6ED99EBD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67</w:t>
            </w:r>
          </w:p>
          <w:p w14:paraId="2DABA276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2C844EA0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96</w:t>
            </w:r>
          </w:p>
          <w:p w14:paraId="6AC92E15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05</w:t>
            </w:r>
          </w:p>
          <w:p w14:paraId="42F9D34A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56</w:t>
            </w:r>
          </w:p>
          <w:p w14:paraId="052B9ADF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14</w:t>
            </w:r>
          </w:p>
          <w:p w14:paraId="7B00D52B" w14:textId="74E12072" w:rsidR="008539CA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90</w:t>
            </w:r>
          </w:p>
        </w:tc>
        <w:tc>
          <w:tcPr>
            <w:tcW w:w="822" w:type="dxa"/>
          </w:tcPr>
          <w:p w14:paraId="293D1B0D" w14:textId="3ACB19AA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</w:p>
          <w:p w14:paraId="2843920C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86</w:t>
            </w:r>
          </w:p>
          <w:p w14:paraId="4346A569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084478D3" w14:textId="77777777" w:rsidR="008539CA" w:rsidRPr="00775C18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99</w:t>
            </w:r>
          </w:p>
          <w:p w14:paraId="45DBFBA9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23526766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2B558833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0B56E5B2" w14:textId="77777777" w:rsidR="008539CA" w:rsidRPr="00BA7795" w:rsidRDefault="008539CA" w:rsidP="00853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69FECABB" w14:textId="1FB696FD" w:rsidR="008539CA" w:rsidRDefault="008539CA" w:rsidP="0085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9" w:type="dxa"/>
            <w:vMerge/>
          </w:tcPr>
          <w:p w14:paraId="6EB4485D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539CA" w:rsidRPr="00331FB6" w14:paraId="2C9A3C42" w14:textId="77777777" w:rsidTr="00A14D71">
        <w:tc>
          <w:tcPr>
            <w:tcW w:w="2206" w:type="dxa"/>
            <w:vMerge w:val="restart"/>
            <w:shd w:val="clear" w:color="auto" w:fill="auto"/>
          </w:tcPr>
          <w:p w14:paraId="34AC3B40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BPLANT</w:t>
            </w:r>
          </w:p>
        </w:tc>
        <w:tc>
          <w:tcPr>
            <w:tcW w:w="1450" w:type="dxa"/>
            <w:vMerge w:val="restart"/>
          </w:tcPr>
          <w:p w14:paraId="4E69C5A4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CWAMC</w:t>
            </w:r>
          </w:p>
        </w:tc>
        <w:tc>
          <w:tcPr>
            <w:tcW w:w="1074" w:type="dxa"/>
          </w:tcPr>
          <w:p w14:paraId="26777688" w14:textId="495F6407" w:rsidR="008539CA" w:rsidRPr="008539CA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50848938" w14:textId="782C1B22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76</w:t>
            </w:r>
          </w:p>
        </w:tc>
        <w:tc>
          <w:tcPr>
            <w:tcW w:w="822" w:type="dxa"/>
          </w:tcPr>
          <w:p w14:paraId="6292A3F7" w14:textId="0D971797" w:rsidR="008539CA" w:rsidRP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  <w:vMerge w:val="restart"/>
          </w:tcPr>
          <w:p w14:paraId="2EA93670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Plant MYB binding site; Consensus sequence related to box P in promoters of phenylpropanoid biosynthetic genes such as PAL, CHS, CHI, DFR, CL, Bz1.</w:t>
            </w:r>
          </w:p>
        </w:tc>
      </w:tr>
      <w:tr w:rsidR="008539CA" w:rsidRPr="00277CFF" w14:paraId="0D0F1883" w14:textId="77777777" w:rsidTr="00A14D71">
        <w:tc>
          <w:tcPr>
            <w:tcW w:w="2206" w:type="dxa"/>
            <w:vMerge/>
            <w:shd w:val="clear" w:color="auto" w:fill="auto"/>
          </w:tcPr>
          <w:p w14:paraId="32FE4C91" w14:textId="77777777" w:rsidR="008539CA" w:rsidRPr="00BA7795" w:rsidRDefault="008539CA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60CC2041" w14:textId="77777777" w:rsidR="008539CA" w:rsidRPr="00BA7795" w:rsidRDefault="008539CA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11FE45B1" w14:textId="4A89DD50" w:rsidR="008539CA" w:rsidRPr="00BA7795" w:rsidRDefault="008539CA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</w:tcPr>
          <w:p w14:paraId="62C4563D" w14:textId="46F90D66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822" w:type="dxa"/>
          </w:tcPr>
          <w:p w14:paraId="212D522E" w14:textId="19B86FC0" w:rsidR="008539CA" w:rsidRDefault="008539CA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756</w:t>
            </w:r>
          </w:p>
        </w:tc>
        <w:tc>
          <w:tcPr>
            <w:tcW w:w="3119" w:type="dxa"/>
            <w:vMerge/>
          </w:tcPr>
          <w:p w14:paraId="62B67764" w14:textId="77777777" w:rsidR="008539CA" w:rsidRPr="00BA7795" w:rsidRDefault="008539CA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02CBF" w:rsidRPr="00331FB6" w14:paraId="4882A66B" w14:textId="77777777" w:rsidTr="00A14D71">
        <w:tc>
          <w:tcPr>
            <w:tcW w:w="2206" w:type="dxa"/>
            <w:vMerge w:val="restart"/>
            <w:shd w:val="clear" w:color="auto" w:fill="auto"/>
          </w:tcPr>
          <w:p w14:paraId="34067416" w14:textId="77777777" w:rsidR="00B02CBF" w:rsidRPr="00BA7795" w:rsidRDefault="00B02CBF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B1AT</w:t>
            </w:r>
          </w:p>
        </w:tc>
        <w:tc>
          <w:tcPr>
            <w:tcW w:w="1450" w:type="dxa"/>
            <w:vMerge w:val="restart"/>
          </w:tcPr>
          <w:p w14:paraId="76A04E19" w14:textId="77777777" w:rsidR="00B02CBF" w:rsidRPr="00BA7795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ACCA</w:t>
            </w:r>
          </w:p>
        </w:tc>
        <w:tc>
          <w:tcPr>
            <w:tcW w:w="1074" w:type="dxa"/>
          </w:tcPr>
          <w:p w14:paraId="738CD043" w14:textId="77777777" w:rsidR="00B02CBF" w:rsidRPr="007C368C" w:rsidRDefault="00B02CB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6B1FE3E" w14:textId="037EBC74" w:rsidR="00B02CBF" w:rsidRPr="00775C18" w:rsidRDefault="00B02CB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58</w:t>
            </w:r>
          </w:p>
          <w:p w14:paraId="7573456B" w14:textId="77777777" w:rsidR="00B02CBF" w:rsidRPr="00BA7795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793A6352" w14:textId="14184E40" w:rsidR="00B02CBF" w:rsidRPr="00BA7795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50013899" w14:textId="77777777" w:rsidR="00B02CBF" w:rsidRPr="00775C18" w:rsidRDefault="00B02CB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30</w:t>
            </w:r>
          </w:p>
        </w:tc>
        <w:tc>
          <w:tcPr>
            <w:tcW w:w="3119" w:type="dxa"/>
            <w:vMerge w:val="restart"/>
          </w:tcPr>
          <w:p w14:paraId="59E53081" w14:textId="77777777" w:rsidR="00B02CBF" w:rsidRPr="00BA7795" w:rsidRDefault="00B02CB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MYB recognition site found in the promoters of the dehydratio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sponsive gene rd22 and many other genes in Arabidopsis.</w:t>
            </w:r>
          </w:p>
        </w:tc>
      </w:tr>
      <w:tr w:rsidR="00B02CBF" w:rsidRPr="00277CFF" w14:paraId="27389782" w14:textId="77777777" w:rsidTr="00A14D71">
        <w:tc>
          <w:tcPr>
            <w:tcW w:w="2206" w:type="dxa"/>
            <w:vMerge/>
            <w:shd w:val="clear" w:color="auto" w:fill="auto"/>
          </w:tcPr>
          <w:p w14:paraId="092327A6" w14:textId="77777777" w:rsidR="00B02CBF" w:rsidRPr="00BA7795" w:rsidRDefault="00B02CBF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24B4B27F" w14:textId="77777777" w:rsidR="00B02CBF" w:rsidRPr="00BA7795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4330658A" w14:textId="436F3E71" w:rsidR="00B02CBF" w:rsidRPr="00BA7795" w:rsidRDefault="00B02CBF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14:paraId="32B429D6" w14:textId="33AFFFB8" w:rsidR="00B02CBF" w:rsidRPr="00B02CBF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</w:p>
        </w:tc>
        <w:tc>
          <w:tcPr>
            <w:tcW w:w="822" w:type="dxa"/>
          </w:tcPr>
          <w:p w14:paraId="44B5D441" w14:textId="512FD94B" w:rsidR="00B02CBF" w:rsidRDefault="00B02CBF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19</w:t>
            </w:r>
          </w:p>
        </w:tc>
        <w:tc>
          <w:tcPr>
            <w:tcW w:w="3119" w:type="dxa"/>
            <w:vMerge/>
          </w:tcPr>
          <w:p w14:paraId="0E9C8F78" w14:textId="77777777" w:rsidR="00B02CBF" w:rsidRPr="00BA7795" w:rsidRDefault="00B02CB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02CBF" w:rsidRPr="00277CFF" w14:paraId="2555C74F" w14:textId="77777777" w:rsidTr="00A14D71">
        <w:tc>
          <w:tcPr>
            <w:tcW w:w="2206" w:type="dxa"/>
            <w:vMerge/>
            <w:shd w:val="clear" w:color="auto" w:fill="auto"/>
          </w:tcPr>
          <w:p w14:paraId="38C888D1" w14:textId="77777777" w:rsidR="00B02CBF" w:rsidRPr="00BA7795" w:rsidRDefault="00B02CBF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</w:tcPr>
          <w:p w14:paraId="00357FBA" w14:textId="77777777" w:rsidR="00B02CBF" w:rsidRPr="00BA7795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</w:tcPr>
          <w:p w14:paraId="1F71AA6F" w14:textId="51A64B58" w:rsidR="00B02CBF" w:rsidRPr="00BA7795" w:rsidRDefault="00B02CBF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22" w:type="dxa"/>
          </w:tcPr>
          <w:p w14:paraId="66A43013" w14:textId="29EC3C16" w:rsidR="00B02CBF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822" w:type="dxa"/>
          </w:tcPr>
          <w:p w14:paraId="43D549A1" w14:textId="0E55FEB0" w:rsidR="00B02CBF" w:rsidRDefault="00B02CBF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582</w:t>
            </w:r>
          </w:p>
        </w:tc>
        <w:tc>
          <w:tcPr>
            <w:tcW w:w="3119" w:type="dxa"/>
            <w:vMerge/>
          </w:tcPr>
          <w:p w14:paraId="68768193" w14:textId="77777777" w:rsidR="00B02CBF" w:rsidRPr="00BA7795" w:rsidRDefault="00B02CBF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2B4" w:rsidRPr="00331FB6" w14:paraId="003BA175" w14:textId="77777777" w:rsidTr="00A14D71">
        <w:tc>
          <w:tcPr>
            <w:tcW w:w="2206" w:type="dxa"/>
            <w:shd w:val="clear" w:color="auto" w:fill="auto"/>
          </w:tcPr>
          <w:p w14:paraId="573743BE" w14:textId="77777777" w:rsidR="009872B4" w:rsidRPr="00BA7795" w:rsidRDefault="009872B4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BST1</w:t>
            </w:r>
          </w:p>
        </w:tc>
        <w:tc>
          <w:tcPr>
            <w:tcW w:w="1450" w:type="dxa"/>
          </w:tcPr>
          <w:p w14:paraId="7E2EA6F0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ATA</w:t>
            </w:r>
          </w:p>
        </w:tc>
        <w:tc>
          <w:tcPr>
            <w:tcW w:w="1074" w:type="dxa"/>
          </w:tcPr>
          <w:p w14:paraId="5EC73A00" w14:textId="77777777" w:rsidR="009872B4" w:rsidRPr="00BA7795" w:rsidRDefault="009872B4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22" w:type="dxa"/>
          </w:tcPr>
          <w:p w14:paraId="1C08F2BC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822" w:type="dxa"/>
          </w:tcPr>
          <w:p w14:paraId="1E54DCE2" w14:textId="77777777" w:rsidR="009872B4" w:rsidRPr="00775C18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56</w:t>
            </w:r>
          </w:p>
        </w:tc>
        <w:tc>
          <w:tcPr>
            <w:tcW w:w="3119" w:type="dxa"/>
          </w:tcPr>
          <w:p w14:paraId="38AA81A0" w14:textId="77777777" w:rsidR="009872B4" w:rsidRPr="00BA7795" w:rsidRDefault="009872B4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Core motif of MybSt1 (a potato MYB homolog) binding site.</w:t>
            </w:r>
          </w:p>
        </w:tc>
      </w:tr>
      <w:tr w:rsidR="009872B4" w:rsidRPr="00331FB6" w14:paraId="15831B4B" w14:textId="77777777" w:rsidTr="00A14D71">
        <w:tc>
          <w:tcPr>
            <w:tcW w:w="2206" w:type="dxa"/>
            <w:shd w:val="clear" w:color="auto" w:fill="auto"/>
          </w:tcPr>
          <w:p w14:paraId="0AADC02D" w14:textId="77777777" w:rsidR="009872B4" w:rsidRPr="00BA7795" w:rsidRDefault="009872B4" w:rsidP="00A14D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B2CONSENSUSAT</w:t>
            </w:r>
          </w:p>
        </w:tc>
        <w:tc>
          <w:tcPr>
            <w:tcW w:w="1450" w:type="dxa"/>
          </w:tcPr>
          <w:p w14:paraId="46B23A71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ACKG</w:t>
            </w:r>
          </w:p>
        </w:tc>
        <w:tc>
          <w:tcPr>
            <w:tcW w:w="1074" w:type="dxa"/>
          </w:tcPr>
          <w:p w14:paraId="3E78DCD4" w14:textId="77777777" w:rsidR="009872B4" w:rsidRPr="00BA7795" w:rsidRDefault="009872B4" w:rsidP="00A14D7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3'5'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</w:tcPr>
          <w:p w14:paraId="3DBC8F20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14:paraId="05CB9DDD" w14:textId="77777777" w:rsidR="009872B4" w:rsidRPr="007C368C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99</w:t>
            </w:r>
          </w:p>
        </w:tc>
        <w:tc>
          <w:tcPr>
            <w:tcW w:w="822" w:type="dxa"/>
          </w:tcPr>
          <w:p w14:paraId="6F73D597" w14:textId="77777777" w:rsidR="009872B4" w:rsidRPr="00775C18" w:rsidRDefault="009872B4" w:rsidP="00A1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67</w:t>
            </w:r>
          </w:p>
          <w:p w14:paraId="49D5E56F" w14:textId="77777777" w:rsidR="009872B4" w:rsidRPr="00BA7795" w:rsidRDefault="009872B4" w:rsidP="00A14D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119" w:type="dxa"/>
          </w:tcPr>
          <w:p w14:paraId="2DCFBC9A" w14:textId="77777777" w:rsidR="009872B4" w:rsidRPr="00BA7795" w:rsidRDefault="009872B4" w:rsidP="00A14D7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MYB recognition site found in the promoters of the dehydratio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BA7795">
              <w:rPr>
                <w:rFonts w:ascii="Times New Roman" w:hAnsi="Times New Roman" w:cs="Times New Roman"/>
                <w:color w:val="000000"/>
                <w:lang w:val="en-US"/>
              </w:rPr>
              <w:t>responsive gene rd22 and many other genes in Arabidopsis.</w:t>
            </w:r>
          </w:p>
        </w:tc>
      </w:tr>
    </w:tbl>
    <w:p w14:paraId="15FD2AF7" w14:textId="77777777" w:rsidR="009872B4" w:rsidRDefault="009872B4" w:rsidP="00EE317B">
      <w:pPr>
        <w:rPr>
          <w:lang w:val="en-US"/>
        </w:rPr>
      </w:pPr>
    </w:p>
    <w:sectPr w:rsidR="0098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4E"/>
    <w:rsid w:val="00057E78"/>
    <w:rsid w:val="0006041E"/>
    <w:rsid w:val="00061192"/>
    <w:rsid w:val="000D6577"/>
    <w:rsid w:val="000F79AC"/>
    <w:rsid w:val="001C4F88"/>
    <w:rsid w:val="00277CFF"/>
    <w:rsid w:val="002A6207"/>
    <w:rsid w:val="00331FB6"/>
    <w:rsid w:val="00444D9E"/>
    <w:rsid w:val="00546BA5"/>
    <w:rsid w:val="005A7B55"/>
    <w:rsid w:val="005B0A51"/>
    <w:rsid w:val="006F5A8A"/>
    <w:rsid w:val="00742273"/>
    <w:rsid w:val="00775C18"/>
    <w:rsid w:val="007C368C"/>
    <w:rsid w:val="00842835"/>
    <w:rsid w:val="00850632"/>
    <w:rsid w:val="008539CA"/>
    <w:rsid w:val="009872B4"/>
    <w:rsid w:val="00B02CBF"/>
    <w:rsid w:val="00B87F46"/>
    <w:rsid w:val="00BA7795"/>
    <w:rsid w:val="00BF44DE"/>
    <w:rsid w:val="00BF6663"/>
    <w:rsid w:val="00C94297"/>
    <w:rsid w:val="00CF5823"/>
    <w:rsid w:val="00D408EA"/>
    <w:rsid w:val="00DD584E"/>
    <w:rsid w:val="00E7188C"/>
    <w:rsid w:val="00EE317B"/>
    <w:rsid w:val="00F03382"/>
    <w:rsid w:val="00F25555"/>
    <w:rsid w:val="00F4082F"/>
    <w:rsid w:val="00F51D73"/>
    <w:rsid w:val="00F86B6A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9B90"/>
  <w15:chartTrackingRefBased/>
  <w15:docId w15:val="{6BB926CF-2962-49F9-80F8-09BCB153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08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40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397E-E675-4D7D-90E3-E149A89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хорев</dc:creator>
  <cp:keywords/>
  <dc:description/>
  <cp:lastModifiedBy>user</cp:lastModifiedBy>
  <cp:revision>22</cp:revision>
  <dcterms:created xsi:type="dcterms:W3CDTF">2018-08-08T12:31:00Z</dcterms:created>
  <dcterms:modified xsi:type="dcterms:W3CDTF">2018-12-05T11:52:00Z</dcterms:modified>
</cp:coreProperties>
</file>